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57062" w14:textId="77777777" w:rsidR="000A598A" w:rsidRDefault="002C15D4" w:rsidP="002C15D4">
      <w:pPr>
        <w:pStyle w:val="Heading1"/>
        <w:rPr>
          <w:lang w:val="en-US"/>
        </w:rPr>
      </w:pPr>
      <w:r>
        <w:rPr>
          <w:lang w:val="en-US"/>
        </w:rPr>
        <w:t>Solo Images</w:t>
      </w:r>
    </w:p>
    <w:p w14:paraId="5F252C2D" w14:textId="77777777" w:rsidR="002C15D4" w:rsidRDefault="002C15D4" w:rsidP="002C15D4"/>
    <w:p w14:paraId="301CAC9D" w14:textId="77777777" w:rsidR="002C15D4" w:rsidRDefault="002C15D4" w:rsidP="002C15D4">
      <w:pPr>
        <w:pStyle w:val="Heading2"/>
      </w:pPr>
      <w:r>
        <w:t>Abstract</w:t>
      </w:r>
    </w:p>
    <w:p w14:paraId="5716DCF3" w14:textId="77777777" w:rsidR="002C15D4" w:rsidRDefault="002C15D4" w:rsidP="002C15D4">
      <w:r>
        <w:t>This is all about solo images.</w:t>
      </w:r>
    </w:p>
    <w:p w14:paraId="23272EEB" w14:textId="77777777" w:rsidR="002C15D4" w:rsidRDefault="002C15D4" w:rsidP="002C15D4"/>
    <w:p w14:paraId="313FC2A4" w14:textId="77777777" w:rsidR="002C15D4" w:rsidRDefault="002C15D4" w:rsidP="002C15D4">
      <w:pPr>
        <w:pStyle w:val="Heading2"/>
      </w:pPr>
      <w:r>
        <w:t>Introduction</w:t>
      </w:r>
    </w:p>
    <w:p w14:paraId="761ADC2D" w14:textId="77777777" w:rsidR="002C15D4" w:rsidRPr="002C15D4" w:rsidRDefault="002C15D4" w:rsidP="002C15D4">
      <w:r>
        <w:t>Voilà:</w:t>
      </w:r>
    </w:p>
    <w:p w14:paraId="7F7D98F0" w14:textId="77777777" w:rsidR="002C15D4" w:rsidRDefault="002C15D4" w:rsidP="002C15D4">
      <w:r w:rsidRPr="003124D5">
        <w:rPr>
          <w:noProof/>
          <w:lang w:eastAsia="en-GB"/>
        </w:rPr>
        <w:drawing>
          <wp:inline distT="0" distB="0" distL="0" distR="0" wp14:anchorId="7BF95A59" wp14:editId="280BF894">
            <wp:extent cx="5756910" cy="1029601"/>
            <wp:effectExtent l="0" t="0" r="88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334A" w14:textId="77777777" w:rsidR="002C15D4" w:rsidRPr="002C15D4" w:rsidRDefault="002C15D4" w:rsidP="002C15D4">
      <w:r>
        <w:t>No caption whatsoever.</w:t>
      </w:r>
      <w:bookmarkStart w:id="0" w:name="_GoBack"/>
      <w:bookmarkEnd w:id="0"/>
    </w:p>
    <w:sectPr w:rsidR="002C15D4" w:rsidRPr="002C15D4" w:rsidSect="00CE2F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D4"/>
    <w:rsid w:val="000A598A"/>
    <w:rsid w:val="001A62BC"/>
    <w:rsid w:val="002C15D4"/>
    <w:rsid w:val="00951AC7"/>
    <w:rsid w:val="00CA12B3"/>
    <w:rsid w:val="00CE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377A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qFormat/>
    <w:rsid w:val="00CA12B3"/>
    <w:rPr>
      <w:rFonts w:ascii="Courier" w:hAnsi="Courier"/>
    </w:rPr>
  </w:style>
  <w:style w:type="character" w:customStyle="1" w:styleId="Verbatim">
    <w:name w:val="Verbatim"/>
    <w:basedOn w:val="DefaultParagraphFont"/>
    <w:uiPriority w:val="1"/>
    <w:qFormat/>
    <w:rsid w:val="00CA12B3"/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uiPriority w:val="9"/>
    <w:rsid w:val="002C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1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0929D11-606B-D549-A5EE-5212A77A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Macintosh Word</Application>
  <DocSecurity>0</DocSecurity>
  <Lines>1</Lines>
  <Paragraphs>1</Paragraphs>
  <ScaleCrop>false</ScaleCrop>
  <Company>Standard Analytics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rjon</dc:creator>
  <cp:keywords/>
  <dc:description/>
  <cp:lastModifiedBy>Robin Berjon</cp:lastModifiedBy>
  <cp:revision>1</cp:revision>
  <dcterms:created xsi:type="dcterms:W3CDTF">2016-12-23T17:34:00Z</dcterms:created>
  <dcterms:modified xsi:type="dcterms:W3CDTF">2016-12-23T17:35:00Z</dcterms:modified>
</cp:coreProperties>
</file>